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93" w:rsidRPr="00E1744B" w:rsidRDefault="00B23493" w:rsidP="00B23493">
      <w:pPr>
        <w:spacing w:after="0" w:line="240" w:lineRule="auto"/>
        <w:ind w:left="540" w:firstLine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X="344" w:tblpY="1"/>
        <w:tblOverlap w:val="never"/>
        <w:tblW w:w="14850" w:type="dxa"/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1025"/>
        <w:gridCol w:w="1111"/>
        <w:gridCol w:w="916"/>
        <w:gridCol w:w="1288"/>
        <w:gridCol w:w="980"/>
        <w:gridCol w:w="77"/>
        <w:gridCol w:w="65"/>
        <w:gridCol w:w="838"/>
        <w:gridCol w:w="1602"/>
      </w:tblGrid>
      <w:tr w:rsidR="00B23493" w:rsidRPr="00E1744B" w:rsidTr="006405DD">
        <w:trPr>
          <w:trHeight w:val="315"/>
        </w:trPr>
        <w:tc>
          <w:tcPr>
            <w:tcW w:w="14850" w:type="dxa"/>
            <w:gridSpan w:val="11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B23493" w:rsidRPr="00E1744B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 </w:t>
            </w:r>
          </w:p>
          <w:p w:rsidR="00B23493" w:rsidRPr="00E1744B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« подпрограмме »</w:t>
            </w:r>
          </w:p>
          <w:p w:rsidR="00B23493" w:rsidRPr="00E1744B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493" w:rsidRPr="00E1744B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93" w:rsidRPr="00E1744B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3493" w:rsidRPr="00E1744B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программа </w:t>
            </w:r>
          </w:p>
          <w:p w:rsidR="00B23493" w:rsidRPr="00E1744B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Энергосбережение и повышение энергетической эффективности организаций бюджетной сферы</w:t>
            </w:r>
          </w:p>
          <w:p w:rsidR="00B23493" w:rsidRPr="00E1744B" w:rsidRDefault="009610D5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овского</w:t>
            </w:r>
            <w:r w:rsidR="00B23493"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сельского поселения»</w:t>
            </w:r>
          </w:p>
          <w:p w:rsidR="00B23493" w:rsidRPr="00E1744B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3493" w:rsidRPr="00E1744B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3493" w:rsidRPr="00E1744B" w:rsidTr="006405DD">
        <w:trPr>
          <w:trHeight w:val="375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энергосбережению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, </w:t>
            </w:r>
            <w:proofErr w:type="spellStart"/>
            <w:r w:rsidRPr="008C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C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C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C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23493" w:rsidRPr="00E1744B" w:rsidTr="006405DD">
        <w:trPr>
          <w:trHeight w:val="315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493" w:rsidRPr="00E1744B" w:rsidTr="006405DD">
        <w:trPr>
          <w:trHeight w:val="275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бюджетные 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493" w:rsidRPr="00E1744B" w:rsidTr="006405DD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B23493" w:rsidRPr="00E1744B" w:rsidTr="006405DD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еализация комплекса </w:t>
            </w:r>
            <w:proofErr w:type="spellStart"/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нергоресурсосберегающих</w:t>
            </w:r>
            <w:proofErr w:type="spellEnd"/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ероприятий в учреждениях социальной сферы муниципального образования </w:t>
            </w:r>
            <w:proofErr w:type="gramStart"/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</w:t>
            </w:r>
            <w:proofErr w:type="gramEnd"/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Глава поселения</w:t>
            </w:r>
          </w:p>
        </w:tc>
      </w:tr>
      <w:tr w:rsidR="00B23493" w:rsidRPr="00E1744B" w:rsidTr="006405DD">
        <w:trPr>
          <w:trHeight w:val="11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недрению энергосберегающих светильников, в </w:t>
            </w:r>
            <w:proofErr w:type="spellStart"/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на базе светодиодов в здании администр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Администрация  </w:t>
            </w:r>
            <w:r w:rsidR="00961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андровского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23493" w:rsidRPr="00E1744B" w:rsidTr="006405DD">
        <w:trPr>
          <w:trHeight w:val="79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екращение закупки ламп накаливания мощностью 100 </w:t>
            </w:r>
            <w:proofErr w:type="spellStart"/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Администрация  </w:t>
            </w:r>
            <w:r w:rsidR="00961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андровского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B23493" w:rsidRPr="00E1744B" w:rsidTr="006405DD">
        <w:trPr>
          <w:trHeight w:val="79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.3</w:t>
            </w: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этапное прекращение закупки для государственных или муниципальных нужд ламп накаливания любой мощности, используемых в целях освещ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Администрация  </w:t>
            </w:r>
            <w:r w:rsidR="00961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андровского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</w:tr>
      <w:tr w:rsidR="00B23493" w:rsidRPr="00E1744B" w:rsidTr="006405DD">
        <w:trPr>
          <w:trHeight w:val="43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нергоаудита</w:t>
            </w:r>
            <w:proofErr w:type="spellEnd"/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 энергетических обследований, ведение энергетических паспортов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0</w:t>
            </w: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Глава поселения</w:t>
            </w:r>
          </w:p>
        </w:tc>
      </w:tr>
      <w:tr w:rsidR="00B23493" w:rsidRPr="00E1744B" w:rsidTr="006405DD">
        <w:trPr>
          <w:trHeight w:val="1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энергетических обследований, ведение энергетических паспорт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r w:rsidR="00961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андровско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23493" w:rsidRPr="00E1744B" w:rsidTr="006405DD">
        <w:trPr>
          <w:trHeight w:val="10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евизия договорных и расчет прогнозных нагрузок по электрической энергии, внесение изменений в договоры с </w:t>
            </w:r>
            <w:proofErr w:type="spellStart"/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нергоснабжающими</w:t>
            </w:r>
            <w:proofErr w:type="spellEnd"/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организациями, приведение заявленной договорной мощности к реальным значениям нагрузки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r w:rsidR="00961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андровско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23493" w:rsidRPr="00E1744B" w:rsidTr="006405DD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ниторинг потребления энергетических ресурсов и их эффективного использовани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Глава поселения</w:t>
            </w:r>
          </w:p>
        </w:tc>
      </w:tr>
      <w:tr w:rsidR="00B23493" w:rsidRPr="00E1744B" w:rsidTr="006405DD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едение форм  мониторинга потребления  ресурсов в организациях бюджетной сферы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8C122A" w:rsidRDefault="00B23493" w:rsidP="006405D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r w:rsidR="00961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андровско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23493" w:rsidRPr="00E1744B" w:rsidTr="006405DD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6</w:t>
            </w: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4</w:t>
            </w: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8</w:t>
            </w: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6</w:t>
            </w:r>
            <w:r w:rsidRPr="008C12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8C122A" w:rsidRDefault="00B23493" w:rsidP="006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23493" w:rsidRPr="00E1744B" w:rsidRDefault="00B23493" w:rsidP="00B23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60"/>
        <w:gridCol w:w="8460"/>
        <w:gridCol w:w="1603"/>
        <w:gridCol w:w="142"/>
        <w:gridCol w:w="1675"/>
        <w:gridCol w:w="1744"/>
      </w:tblGrid>
      <w:tr w:rsidR="00B23493" w:rsidRPr="00E1744B" w:rsidTr="006405DD">
        <w:trPr>
          <w:trHeight w:val="840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493" w:rsidRDefault="00B23493" w:rsidP="001C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5DD" w:rsidRDefault="006405DD" w:rsidP="001C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5DD" w:rsidRDefault="006405DD" w:rsidP="001C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5DD" w:rsidRDefault="006405DD" w:rsidP="001C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5DD" w:rsidRPr="00E1744B" w:rsidRDefault="006405DD" w:rsidP="001C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93" w:rsidRPr="00E1744B" w:rsidRDefault="00B23493" w:rsidP="001C4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B23493" w:rsidRPr="00E1744B" w:rsidRDefault="00B23493" w:rsidP="001C4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«подпрограмме»</w:t>
            </w:r>
          </w:p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3493" w:rsidRPr="00E1744B" w:rsidTr="006405DD">
        <w:trPr>
          <w:trHeight w:val="840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евые индикаторы и показатели энергосбережения                                                                                                                                                                   на территории </w:t>
            </w:r>
            <w:r w:rsidR="00961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ов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на 2012-2015</w:t>
            </w: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</w:t>
            </w:r>
          </w:p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3493" w:rsidRPr="00E1744B" w:rsidTr="006405DD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23493" w:rsidRPr="00E1744B" w:rsidTr="006405DD">
        <w:trPr>
          <w:trHeight w:val="43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целевые показатели в области энергосбережения и повышения энергетической эффективности:</w:t>
            </w:r>
          </w:p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3493" w:rsidRPr="00E1744B" w:rsidTr="006405DD">
        <w:trPr>
          <w:trHeight w:val="83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бъема производства энергетических ресурсов с использованием возобновляемых источников энергии и (или) вторичных энергетических ресурсов, т </w:t>
            </w:r>
            <w:proofErr w:type="spellStart"/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</w:t>
            </w:r>
            <w:proofErr w:type="gramStart"/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3493" w:rsidRPr="00E1744B" w:rsidTr="006405DD">
        <w:trPr>
          <w:trHeight w:val="16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овского </w:t>
            </w: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%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3493" w:rsidRPr="00E1744B" w:rsidTr="006405DD">
        <w:trPr>
          <w:trHeight w:val="10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Целевые показатели в области энергосбережения и повышения энергетической эффективности в бюджетном секторе:</w:t>
            </w:r>
          </w:p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23493" w:rsidRPr="00E1744B" w:rsidTr="006405DD">
        <w:trPr>
          <w:trHeight w:val="10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расход электрической энергии на обеспечение бюджетных учреждений, расчеты за которую осуществляются с использованием приборов учета (в расчете на 1 человека), </w:t>
            </w:r>
            <w:proofErr w:type="spellStart"/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∙</w:t>
            </w:r>
            <w:proofErr w:type="gramStart"/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0</w:t>
            </w:r>
          </w:p>
        </w:tc>
      </w:tr>
      <w:tr w:rsidR="00B23493" w:rsidRPr="00E1744B" w:rsidTr="006405DD">
        <w:trPr>
          <w:trHeight w:val="12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удельного расхода электрической энергии на обеспечение бюджетных учреждений, расчеты за которую осуществляются с использованием приборов учета (в расчете на 1 человека), </w:t>
            </w:r>
            <w:proofErr w:type="spellStart"/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∙</w:t>
            </w:r>
            <w:proofErr w:type="gramStart"/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0</w:t>
            </w:r>
          </w:p>
        </w:tc>
      </w:tr>
      <w:tr w:rsidR="00B23493" w:rsidRPr="00E1744B" w:rsidTr="006405DD">
        <w:trPr>
          <w:trHeight w:val="17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</w:t>
            </w:r>
            <w:r w:rsidR="0096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, 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93" w:rsidRPr="00E1744B" w:rsidRDefault="00B23493" w:rsidP="001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B23493" w:rsidRPr="00E1744B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Pr="00E1744B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Pr="00E1744B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Default="00B23493" w:rsidP="00B23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493" w:rsidRPr="00E1744B" w:rsidRDefault="00B23493" w:rsidP="00B23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15" w:type="dxa"/>
        <w:tblInd w:w="93" w:type="dxa"/>
        <w:tblLook w:val="0000" w:firstRow="0" w:lastRow="0" w:firstColumn="0" w:lastColumn="0" w:noHBand="0" w:noVBand="0"/>
      </w:tblPr>
      <w:tblGrid>
        <w:gridCol w:w="14415"/>
      </w:tblGrid>
      <w:tr w:rsidR="00B23493" w:rsidRPr="00E1744B" w:rsidTr="001C422B">
        <w:trPr>
          <w:trHeight w:val="991"/>
        </w:trPr>
        <w:tc>
          <w:tcPr>
            <w:tcW w:w="14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5DD" w:rsidRDefault="006405DD" w:rsidP="001C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5DD" w:rsidRDefault="006405DD" w:rsidP="001C4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93" w:rsidRPr="00E1744B" w:rsidRDefault="00B23493" w:rsidP="001C4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 </w:t>
            </w:r>
          </w:p>
          <w:p w:rsidR="00B23493" w:rsidRDefault="00B23493" w:rsidP="001C4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к «подпрограмме»</w:t>
            </w:r>
          </w:p>
          <w:p w:rsidR="00B23493" w:rsidRPr="00E1744B" w:rsidRDefault="00B23493" w:rsidP="001C4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493" w:rsidRPr="00E1744B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КА И КРИТЕРИИ ОЦЕНКИ </w:t>
      </w:r>
    </w:p>
    <w:p w:rsidR="00B23493" w:rsidRPr="00E1744B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ффективности подпрограммы «Энергосбережение и повышение энергетической эффективности» </w:t>
      </w:r>
    </w:p>
    <w:p w:rsidR="00B23493" w:rsidRPr="00E1744B" w:rsidRDefault="00B23493" w:rsidP="00B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9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2-2015</w:t>
      </w:r>
      <w:r w:rsidRPr="00E1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.</w:t>
      </w:r>
    </w:p>
    <w:p w:rsidR="00B23493" w:rsidRPr="00E1744B" w:rsidRDefault="00B23493" w:rsidP="00B2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493" w:rsidRPr="00E1744B" w:rsidRDefault="00B23493" w:rsidP="006405DD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B23493" w:rsidRPr="00E1744B" w:rsidRDefault="00B23493" w:rsidP="006405DD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B23493" w:rsidRPr="00E1744B" w:rsidRDefault="00B23493" w:rsidP="006405DD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оценивается как степень фактического дост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индикатора по формуле:</w:t>
      </w:r>
    </w:p>
    <w:p w:rsidR="00B23493" w:rsidRPr="00E1744B" w:rsidRDefault="00B23493" w:rsidP="006405DD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=    </w:t>
      </w:r>
      <w:proofErr w:type="gramStart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  х</w:t>
      </w:r>
      <w:proofErr w:type="gramEnd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0% ,</w:t>
      </w:r>
    </w:p>
    <w:p w:rsidR="00B23493" w:rsidRPr="00E1744B" w:rsidRDefault="00B23493" w:rsidP="006405D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744B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ru-RU"/>
        </w:rPr>
        <w:t>n</w:t>
      </w:r>
    </w:p>
    <w:p w:rsidR="00B23493" w:rsidRPr="00E1744B" w:rsidRDefault="00B23493" w:rsidP="006405D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23493" w:rsidRPr="00E1744B" w:rsidRDefault="00B23493" w:rsidP="006405D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proofErr w:type="gramEnd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(в процентах);</w:t>
      </w:r>
    </w:p>
    <w:p w:rsidR="00B23493" w:rsidRPr="00E1744B" w:rsidRDefault="00B23493" w:rsidP="006405D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744B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ru-RU"/>
        </w:rPr>
        <w:t>f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актический индикатор, достигнутый в ходе реализации Программы;</w:t>
      </w:r>
    </w:p>
    <w:p w:rsidR="00B23493" w:rsidRPr="00E1744B" w:rsidRDefault="00B23493" w:rsidP="006405D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7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744B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ru-RU"/>
        </w:rPr>
        <w:t>n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тивный индикатор, утвержденный Программой.</w:t>
      </w:r>
      <w:proofErr w:type="gramEnd"/>
    </w:p>
    <w:p w:rsidR="00B23493" w:rsidRPr="00E1744B" w:rsidRDefault="00B23493" w:rsidP="006405DD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эффективности реализации Программы:</w:t>
      </w:r>
    </w:p>
    <w:p w:rsidR="00B23493" w:rsidRPr="00E1744B" w:rsidRDefault="00B23493" w:rsidP="006405DD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A67F2A" w:rsidRPr="00B23493" w:rsidRDefault="00B23493" w:rsidP="006405DD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уждается в корректировке и доработке, если эффективность реализации Программы составляет 55 - 74 процен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читается неэффективной, если мероприятия Программы выполнены с эффективностью менее 55 процентов.</w:t>
      </w:r>
    </w:p>
    <w:sectPr w:rsidR="00A67F2A" w:rsidRPr="00B23493" w:rsidSect="00A318E1">
      <w:headerReference w:type="default" r:id="rId8"/>
      <w:pgSz w:w="16838" w:h="11906" w:orient="landscape"/>
      <w:pgMar w:top="850" w:right="1387" w:bottom="1701" w:left="1134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69" w:rsidRDefault="00490669" w:rsidP="00B23493">
      <w:pPr>
        <w:spacing w:after="0" w:line="240" w:lineRule="auto"/>
      </w:pPr>
      <w:r>
        <w:separator/>
      </w:r>
    </w:p>
  </w:endnote>
  <w:endnote w:type="continuationSeparator" w:id="0">
    <w:p w:rsidR="00490669" w:rsidRDefault="00490669" w:rsidP="00B2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69" w:rsidRDefault="00490669" w:rsidP="00B23493">
      <w:pPr>
        <w:spacing w:after="0" w:line="240" w:lineRule="auto"/>
      </w:pPr>
      <w:r>
        <w:separator/>
      </w:r>
    </w:p>
  </w:footnote>
  <w:footnote w:type="continuationSeparator" w:id="0">
    <w:p w:rsidR="00490669" w:rsidRDefault="00490669" w:rsidP="00B2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93" w:rsidRDefault="00B23493">
    <w:pPr>
      <w:pStyle w:val="a3"/>
      <w:jc w:val="right"/>
      <w:rPr>
        <w:color w:val="4F81BD" w:themeColor="accent1"/>
      </w:rPr>
    </w:pPr>
    <w:r>
      <w:rPr>
        <w:noProof/>
        <w:color w:val="4F81BD" w:themeColor="accent1"/>
        <w:lang w:eastAsia="ru-RU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6FC0E7D" wp14:editId="4EC4ADF2">
              <wp:simplePos x="0" y="0"/>
              <wp:positionH relativeFrom="column">
                <wp:posOffset>1280160</wp:posOffset>
              </wp:positionH>
              <wp:positionV relativeFrom="paragraph">
                <wp:posOffset>-1652905</wp:posOffset>
              </wp:positionV>
              <wp:extent cx="6779895" cy="10216515"/>
              <wp:effectExtent l="1634490" t="3810" r="1714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779895" cy="10216515"/>
                        <a:chOff x="338" y="-1530"/>
                        <a:chExt cx="10508" cy="1800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38" y="-1530"/>
                          <a:ext cx="10508" cy="18001"/>
                          <a:chOff x="1012" y="390"/>
                          <a:chExt cx="10618" cy="1604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12" y="390"/>
                            <a:ext cx="10618" cy="1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36" y="15581"/>
                            <a:ext cx="1" cy="8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591" y="15587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1015" y="15580"/>
                            <a:ext cx="106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2170" y="15587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3333" y="15589"/>
                            <a:ext cx="0" cy="8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 flipH="1">
                            <a:off x="4215" y="15595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4811" y="15587"/>
                            <a:ext cx="1" cy="8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15" y="15863"/>
                            <a:ext cx="3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 flipV="1">
                            <a:off x="1015" y="16144"/>
                            <a:ext cx="3808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 flipV="1">
                            <a:off x="11037" y="15972"/>
                            <a:ext cx="58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82" y="16131"/>
                            <a:ext cx="53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Pr="0036152E" w:rsidRDefault="00B23493" w:rsidP="004128AB">
                              <w:pPr>
                                <w:jc w:val="center"/>
                                <w:rPr>
                                  <w:position w:val="10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49" y="16133"/>
                            <a:ext cx="58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Default="00B23493" w:rsidP="004128AB">
                              <w:pPr>
                                <w:ind w:right="-20"/>
                                <w:jc w:val="center"/>
                              </w:pPr>
                              <w:r w:rsidRPr="0036152E">
                                <w:rPr>
                                  <w:position w:val="10"/>
                                </w:rPr>
                                <w:t>№док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" wrap="square" lIns="108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66" y="16130"/>
                            <a:ext cx="81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Pr="0036152E" w:rsidRDefault="00B23493" w:rsidP="004128AB">
                              <w:pPr>
                                <w:ind w:left="-42" w:right="-75"/>
                                <w:jc w:val="center"/>
                              </w:pPr>
                              <w:proofErr w:type="spellStart"/>
                              <w:r w:rsidRPr="0036152E">
                                <w:rPr>
                                  <w:position w:val="10"/>
                                </w:rPr>
                                <w:t>Подпис</w:t>
                              </w:r>
                              <w:r>
                                <w:rPr>
                                  <w:position w:val="10"/>
                                </w:rPr>
                                <w:t>ь</w:t>
                              </w:r>
                              <w:r w:rsidRPr="0036152E">
                                <w:rPr>
                                  <w:position w:val="10"/>
                                </w:rPr>
                                <w:t>ь</w:t>
                              </w:r>
                              <w:proofErr w:type="spellEnd"/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34" y="16129"/>
                            <a:ext cx="53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Pr="0036152E" w:rsidRDefault="00B23493" w:rsidP="004128AB">
                              <w:pPr>
                                <w:jc w:val="center"/>
                                <w:rPr>
                                  <w:position w:val="10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Line 18"/>
                        <wps:cNvCnPr/>
                        <wps:spPr bwMode="auto">
                          <a:xfrm flipH="1">
                            <a:off x="2746" y="1556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16" y="16130"/>
                            <a:ext cx="53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Pr="0036152E" w:rsidRDefault="00B23493" w:rsidP="004128A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038" y="16147"/>
                            <a:ext cx="53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Pr="0036152E" w:rsidRDefault="00B23493" w:rsidP="004128A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Кол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10233" y="15585"/>
                          <a:ext cx="494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3493" w:rsidRDefault="00B23493" w:rsidP="004128AB">
                            <w:pPr>
                              <w:ind w:right="-166"/>
                              <w:jc w:val="center"/>
                            </w:pPr>
                            <w:r>
                              <w:rPr>
                                <w:position w:val="10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position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0268" y="16022"/>
                          <a:ext cx="432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3493" w:rsidRDefault="00B23493" w:rsidP="00747D20">
                            <w:pPr>
                              <w:pStyle w:val="a5"/>
                            </w:pPr>
                            <w:r>
                              <w:t xml:space="preserve">  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A318E1">
                              <w:rPr>
                                <w:noProof/>
                              </w:rPr>
                              <w:t>77</w:t>
                            </w:r>
                            <w:r>
                              <w:fldChar w:fldCharType="end"/>
                            </w:r>
                          </w:p>
                          <w:p w:rsidR="00B23493" w:rsidRDefault="00B23493" w:rsidP="00A876C1">
                            <w:pPr>
                              <w:jc w:val="center"/>
                            </w:pPr>
                          </w:p>
                          <w:p w:rsidR="00B23493" w:rsidRDefault="00B23493" w:rsidP="00A876C1">
                            <w:pPr>
                              <w:jc w:val="center"/>
                            </w:pPr>
                          </w:p>
                          <w:p w:rsidR="00B23493" w:rsidRPr="00D72C4F" w:rsidRDefault="00B23493" w:rsidP="00A87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 rot="10800000">
                          <a:off x="4107" y="15563"/>
                          <a:ext cx="5943" cy="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3493" w:rsidRPr="00A876C1" w:rsidRDefault="00B23493" w:rsidP="00A876C1">
                            <w:pPr>
                              <w:jc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Программа комплексного развития сис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>тем коммунальной инфраструктуры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муниципального образования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«</w:t>
                            </w:r>
                            <w:r w:rsidR="009610D5">
                              <w:rPr>
                                <w:spacing w:val="20"/>
                                <w:sz w:val="16"/>
                                <w:szCs w:val="16"/>
                              </w:rPr>
                              <w:t>Александровское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сельское поселение»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на 2012-2015 годы и на период до </w:t>
                            </w:r>
                            <w:r w:rsidR="00A318E1"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2029 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vert" wrap="square" lIns="12700" tIns="360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100.8pt;margin-top:-130.15pt;width:533.85pt;height:804.45pt;rotation:90;z-index:-251656192" coordorigin="338,-1530" coordsize="10508,1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">
              <v:group id="Group 2" o:spid="_x0000_s1027" style="position:absolute;left:338;top:-1530;width:10508;height:18001" coordorigin="1012,390" coordsize="10618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left:1012;top:390;width:10618;height:1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/>
                <v:line id="Line 4" o:spid="_x0000_s1029" style="position:absolute;visibility:visible;mso-wrap-style:square" from="11036,15581" to="1103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" o:spid="_x0000_s1030" style="position:absolute;visibility:visible;mso-wrap-style:square" from="1591,15587" to="1592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6" o:spid="_x0000_s1031" style="position:absolute;visibility:visible;mso-wrap-style:square" from="1015,15580" to="1161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7" o:spid="_x0000_s1032" style="position:absolute;visibility:visible;mso-wrap-style:square" from="2170,15587" to="2171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8" o:spid="_x0000_s1033" style="position:absolute;visibility:visible;mso-wrap-style:square" from="3333,15589" to="3333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9" o:spid="_x0000_s1034" style="position:absolute;flip:x;visibility:visible;mso-wrap-style:square" from="4215,15595" to="4215,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yXmsMAAADaAAAADwAAAGRycy9kb3ducmV2LnhtbESPwWrDMBBE74X8g9hAb42cHEzrRAkh&#10;EIhpD60b6HWx1paJtTKSYrt/XxUKPQ4z84bZHWbbi5F86BwrWK8yEMS10x23Cq6f56dnECEia+wd&#10;k4JvCnDYLx52WGg38QeNVWxFgnAoUIGJcSikDLUhi2HlBuLkNc5bjEn6VmqPU4LbXm6yLJcWO04L&#10;Bgc6Gapv1d0qkOXr9O7Pm2vTNpfBfZXmLZ9mpR6X83ELItIc/8N/7YtW8AK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8l5rDAAAA2gAAAA8AAAAAAAAAAAAA&#10;AAAAoQIAAGRycy9kb3ducmV2LnhtbFBLBQYAAAAABAAEAPkAAACRAwAAAAA=&#10;" strokeweight="1.5pt"/>
                <v:line id="Line 10" o:spid="_x0000_s1035" style="position:absolute;visibility:visible;mso-wrap-style:square" from="4811,15587" to="4812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" o:spid="_x0000_s1036" style="position:absolute;visibility:visible;mso-wrap-style:square" from="1015,15863" to="4807,1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Line 12" o:spid="_x0000_s1037" style="position:absolute;flip:y;visibility:visible;mso-wrap-style:square" from="1015,16144" to="4823,1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7JZjAAAAA2wAAAA8AAAAAAAAAAAAAAAAA&#10;oQIAAGRycy9kb3ducmV2LnhtbFBLBQYAAAAABAAEAPkAAACOAwAAAAA=&#10;" strokeweight="1.5pt"/>
                <v:line id="Line 13" o:spid="_x0000_s1038" style="position:absolute;flip:y;visibility:visible;mso-wrap-style:square" from="11037,15972" to="11624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rect id="Rectangle 14" o:spid="_x0000_s1039" style="position:absolute;left:2182;top:16131;width:53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d38MA&#10;AADbAAAADwAAAGRycy9kb3ducmV2LnhtbERPTWvCQBC9F/wPywi9NRtrEUndBC1IpRepCtLbkJ1m&#10;Q7OzaXajqb/eLQje5vE+Z1EMthEn6nztWMEkSUEQl07XXCk47NdPcxA+IGtsHJOCP/JQ5KOHBWba&#10;nfmTTrtQiRjCPkMFJoQ2k9KXhiz6xLXEkft2ncUQYVdJ3eE5httGPqfpTFqsOTYYbOnNUPmz662C&#10;j693d1z2q+10Ul6mm9+1uax6o9TjeFi+ggg0hLv45t7oOP8F/n+JB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Xd38MAAADbAAAADwAAAAAAAAAAAAAAAACYAgAAZHJzL2Rv&#10;d25yZXYueG1sUEsFBgAAAAAEAAQA9QAAAIgDAAAAAA==&#10;" filled="f" stroked="f" strokeweight=".25pt">
                  <v:textbox style="layout-flow:vertical" inset="1pt,1pt,1pt,1pt">
                    <w:txbxContent>
                      <w:p w:rsidR="00B23493" w:rsidRPr="0036152E" w:rsidRDefault="00B23493" w:rsidP="004128AB">
                        <w:pPr>
                          <w:jc w:val="center"/>
                          <w:rPr>
                            <w:position w:val="10"/>
                          </w:rPr>
                        </w:pPr>
                        <w:r w:rsidRPr="0036152E">
                          <w:rPr>
                            <w:position w:val="1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749;top:16133;width:58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4c8IA&#10;AADbAAAADwAAAGRycy9kb3ducmV2LnhtbERP24rCMBB9X/Afwgj7tqYKylKNIkoXRZD1hvg2NGNb&#10;2kxKE7X+vVlY8G0O5zqTWWsqcafGFZYV9HsRCOLU6oIzBcdD8vUNwnlkjZVlUvAkB7Np52OCsbYP&#10;3tF97zMRQtjFqCD3vo6ldGlOBl3P1sSBu9rGoA+wyaRu8BHCTSUHUTSSBgsODTnWtMgpLfc3o6Da&#10;6sv6vCmT5eqS/FydHZ5+y7VSn912PgbhqfVv8b97pcP8Ifz9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bhzwgAAANsAAAAPAAAAAAAAAAAAAAAAAJgCAABkcnMvZG93&#10;bnJldi54bWxQSwUGAAAAAAQABAD1AAAAhwMAAAAA&#10;" filled="f" stroked="f" strokeweight=".25pt">
                  <v:textbox style="layout-flow:vertical" inset=".3mm,1pt,1pt,1pt">
                    <w:txbxContent>
                      <w:p w:rsidR="00B23493" w:rsidRDefault="00B23493" w:rsidP="004128AB">
                        <w:pPr>
                          <w:ind w:right="-20"/>
                          <w:jc w:val="center"/>
                        </w:pPr>
                        <w:r w:rsidRPr="0036152E">
                          <w:rPr>
                            <w:position w:val="10"/>
                          </w:rPr>
                          <w:t>№док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16" o:spid="_x0000_s1041" style="position:absolute;left:3366;top:16130;width:81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mM8MA&#10;AADbAAAADwAAAGRycy9kb3ducmV2LnhtbERPTWvCQBC9F/wPywi91Y0VQomuooI09FKqgngbstNs&#10;aHY2Zjcmza/vFgq9zeN9zmoz2FrcqfWVYwXzWQKCuHC64lLB+XR4egHhA7LG2jEp+CYPm/XkYYWZ&#10;dj1/0P0YShFD2GeowITQZFL6wpBFP3MNceQ+XWsxRNiWUrfYx3Bby+ckSaXFimODwYb2hoqvY2cV&#10;vF1f3WXb7d4X82Jc5LeDGXedUepxOmyXIAIN4V/85851nJ/C7y/x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vmM8MAAADbAAAADwAAAAAAAAAAAAAAAACYAgAAZHJzL2Rv&#10;d25yZXYueG1sUEsFBgAAAAAEAAQA9QAAAIgDAAAAAA==&#10;" filled="f" stroked="f" strokeweight=".25pt">
                  <v:textbox style="layout-flow:vertical" inset="1pt,1pt,1pt,1pt">
                    <w:txbxContent>
                      <w:p w:rsidR="00B23493" w:rsidRPr="0036152E" w:rsidRDefault="00B23493" w:rsidP="004128AB">
                        <w:pPr>
                          <w:ind w:left="-42" w:right="-75"/>
                          <w:jc w:val="center"/>
                        </w:pPr>
                        <w:proofErr w:type="spellStart"/>
                        <w:r w:rsidRPr="0036152E">
                          <w:rPr>
                            <w:position w:val="10"/>
                          </w:rPr>
                          <w:t>Подпис</w:t>
                        </w:r>
                        <w:r>
                          <w:rPr>
                            <w:position w:val="10"/>
                          </w:rPr>
                          <w:t>ь</w:t>
                        </w:r>
                        <w:r w:rsidRPr="0036152E">
                          <w:rPr>
                            <w:position w:val="10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2" style="position:absolute;left:4234;top:16129;width:53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DqMMA&#10;AADbAAAADwAAAGRycy9kb3ducmV2LnhtbERPTWvCQBC9F/wPywi9NRsrVEndBC1IpRepCtLbkJ1m&#10;Q7OzaXajqb/eLQje5vE+Z1EMthEn6nztWMEkSUEQl07XXCk47NdPcxA+IGtsHJOCP/JQ5KOHBWba&#10;nfmTTrtQiRjCPkMFJoQ2k9KXhiz6xLXEkft2ncUQYVdJ3eE5httGPqfpi7RYc2ww2NKbofJn11sF&#10;H1/v7rjsV9vppLxMN79rc1n1RqnH8bB8BRFoCHfxzb3Rcf4M/n+JB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dDqMMAAADbAAAADwAAAAAAAAAAAAAAAACYAgAAZHJzL2Rv&#10;d25yZXYueG1sUEsFBgAAAAAEAAQA9QAAAIgDAAAAAA==&#10;" filled="f" stroked="f" strokeweight=".25pt">
                  <v:textbox style="layout-flow:vertical" inset="1pt,1pt,1pt,1pt">
                    <w:txbxContent>
                      <w:p w:rsidR="00B23493" w:rsidRPr="0036152E" w:rsidRDefault="00B23493" w:rsidP="004128AB">
                        <w:pPr>
                          <w:jc w:val="center"/>
                          <w:rPr>
                            <w:position w:val="10"/>
                          </w:rPr>
                        </w:pPr>
                        <w:r w:rsidRPr="0036152E">
                          <w:rPr>
                            <w:position w:val="10"/>
                          </w:rPr>
                          <w:t>Дата</w:t>
                        </w:r>
                      </w:p>
                    </w:txbxContent>
                  </v:textbox>
                </v:rect>
                <v:line id="Line 18" o:spid="_x0000_s1043" style="position:absolute;flip:x;visibility:visible;mso-wrap-style:square" from="2746,15569" to="274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Scs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Ayi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EnLDAAAA2wAAAA8AAAAAAAAAAAAA&#10;AAAAoQIAAGRycy9kb3ducmV2LnhtbFBLBQYAAAAABAAEAPkAAACRAwAAAAA=&#10;" strokeweight="1.5pt"/>
                <v:rect id="Rectangle 19" o:spid="_x0000_s1044" style="position:absolute;left:1616;top:16130;width:53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yQcMA&#10;AADbAAAADwAAAGRycy9kb3ducmV2LnhtbERPTWvCQBC9F/wPywi9NRsrFE3dBC1IpRepCtLbkJ1m&#10;Q7OzaXajqb/eLQje5vE+Z1EMthEn6nztWMEkSUEQl07XXCk47NdPMxA+IGtsHJOCP/JQ5KOHBWba&#10;nfmTTrtQiRjCPkMFJoQ2k9KXhiz6xLXEkft2ncUQYVdJ3eE5httGPqfpi7RYc2ww2NKbofJn11sF&#10;H1/v7rjsV9vppLxMN79rc1n1RqnH8bB8BRFoCHfxzb3Rcf4c/n+JB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RyQcMAAADbAAAADwAAAAAAAAAAAAAAAACYAgAAZHJzL2Rv&#10;d25yZXYueG1sUEsFBgAAAAAEAAQA9QAAAIgDAAAAAA==&#10;" filled="f" stroked="f" strokeweight=".25pt">
                  <v:textbox style="layout-flow:vertical" inset="1pt,1pt,1pt,1pt">
                    <w:txbxContent>
                      <w:p w:rsidR="00B23493" w:rsidRPr="0036152E" w:rsidRDefault="00B23493" w:rsidP="004128AB">
                        <w:pPr>
                          <w:jc w:val="center"/>
                          <w:rPr>
                            <w:sz w:val="18"/>
                          </w:rPr>
                        </w:pPr>
                        <w:r w:rsidRPr="0036152E">
                          <w:rPr>
                            <w:position w:val="10"/>
                          </w:rPr>
                          <w:t>Изм.</w:t>
                        </w:r>
                      </w:p>
                    </w:txbxContent>
                  </v:textbox>
                </v:rect>
                <v:rect id="Rectangle 20" o:spid="_x0000_s1045" style="position:absolute;left:1038;top:16147;width:530;height:277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+bMMA&#10;AADbAAAADwAAAGRycy9kb3ducmV2LnhtbESPwWrCQBCG70LfYZmCN7OpB5HUVUqhVfCkDYK3ITtN&#10;UrOzIbsm0ad3DkKPwz//N/OtNqNrVE9dqD0beEtSUMSFtzWXBvKfr9kSVIjIFhvPZOBGATbrl8kK&#10;M+sHPlB/jKUSCIcMDVQxtpnWoajIYUh8SyzZr+8cRhm7UtsOB4G7Rs/TdKEd1iwXKmzps6Licrw6&#10;ofRDfvLF7ULNX5l/35fbvT+zMdPX8eMdVKQx/i8/2ztrYC7fi4t4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t+bMMAAADbAAAADwAAAAAAAAAAAAAAAACYAgAAZHJzL2Rv&#10;d25yZXYueG1sUEsFBgAAAAAEAAQA9QAAAIgDAAAAAA==&#10;" filled="f" stroked="f" strokeweight=".25pt">
                  <v:textbox style="layout-flow:vertical" inset="1pt,1pt,1pt,1pt">
                    <w:txbxContent>
                      <w:p w:rsidR="00B23493" w:rsidRPr="0036152E" w:rsidRDefault="00B23493" w:rsidP="004128AB">
                        <w:pPr>
                          <w:jc w:val="center"/>
                          <w:rPr>
                            <w:sz w:val="18"/>
                          </w:rPr>
                        </w:pPr>
                        <w:r w:rsidRPr="0036152E">
                          <w:rPr>
                            <w:position w:val="10"/>
                          </w:rPr>
                          <w:t>Кол.</w:t>
                        </w:r>
                      </w:p>
                    </w:txbxContent>
                  </v:textbox>
                </v:rect>
              </v:group>
              <v:rect id="Rectangle 21" o:spid="_x0000_s1046" style="position:absolute;left:10233;top:15585;width:49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0+sQA&#10;AADbAAAADwAAAGRycy9kb3ducmV2LnhtbESPQWvCQBSE7wX/w/KE3uomCqVEV1FBKl5KVRBvj+wz&#10;G8y+jdmNRn99VxB6HGbmG2Yy62wlrtT40rGCdJCAIM6dLrlQsN+tPr5A+ICssXJMCu7kYTbtvU0w&#10;0+7Gv3TdhkJECPsMFZgQ6kxKnxuy6AeuJo7eyTUWQ5RNIXWDtwi3lRwmyae0WHJcMFjT0lB+3rZW&#10;web47Q7zdvEzSvPHaH1ZmceiNUq997v5GESgLvyHX+21VjBM4fk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+tPrEAAAA2wAAAA8AAAAAAAAAAAAAAAAAmAIAAGRycy9k&#10;b3ducmV2LnhtbFBLBQYAAAAABAAEAPUAAACJAwAAAAA=&#10;" filled="f" stroked="f" strokeweight=".25pt">
                <v:textbox style="layout-flow:vertical" inset="1pt,1pt,1pt,1pt">
                  <w:txbxContent>
                    <w:p w:rsidR="00B23493" w:rsidRDefault="00B23493" w:rsidP="004128AB">
                      <w:pPr>
                        <w:ind w:right="-166"/>
                        <w:jc w:val="center"/>
                      </w:pPr>
                      <w:r>
                        <w:rPr>
                          <w:position w:val="10"/>
                        </w:rPr>
                        <w:t>Лист</w:t>
                      </w:r>
                      <w:r>
                        <w:rPr>
                          <w:rFonts w:ascii="Arial Narrow" w:hAnsi="Arial Narrow"/>
                          <w:position w:val="10"/>
                        </w:rPr>
                        <w:t>.</w:t>
                      </w:r>
                    </w:p>
                  </w:txbxContent>
                </v:textbox>
              </v:rect>
              <v:rect id="Rectangle 22" o:spid="_x0000_s1047" style="position:absolute;left:10268;top:16022;width:432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ol8IA&#10;AADbAAAADwAAAGRycy9kb3ducmV2LnhtbERPXWvCMBR9F/Yfwh3sTdP1YWptKmNs7ANBrIKvl+Ta&#10;ljU3pYna+esXQfDtHM4XJ18OthUn6n3jWMHzJAFBrJ1puFKw236MZyB8QDbYOiYFf+RhWTyMcsyM&#10;O/OGTmWoRCxhn6GCOoQuk9Lrmiz6ieuIo3ZwvcUQaV9J0+M5lttWpknyIi02HBdq7OitJv1bHq2C&#10;7v34+fM9Xfnd+uL1fB+RTlZKPT0OrwsQgYZwN9/SX0ZBmsL1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6iXwgAAANsAAAAPAAAAAAAAAAAAAAAAAJgCAABkcnMvZG93&#10;bnJldi54bWxQSwUGAAAAAAQABAD1AAAAhwMAAAAA&#10;" filled="f" stroked="f" strokeweight=".25pt">
                <v:textbox style="layout-flow:vertical" inset="0,0,0,0">
                  <w:txbxContent>
                    <w:p w:rsidR="00B23493" w:rsidRDefault="00B23493" w:rsidP="00747D20">
                      <w:pPr>
                        <w:pStyle w:val="a5"/>
                      </w:pPr>
                      <w:r>
                        <w:t xml:space="preserve">  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A318E1">
                        <w:rPr>
                          <w:noProof/>
                        </w:rPr>
                        <w:t>77</w:t>
                      </w:r>
                      <w:r>
                        <w:fldChar w:fldCharType="end"/>
                      </w:r>
                    </w:p>
                    <w:p w:rsidR="00B23493" w:rsidRDefault="00B23493" w:rsidP="00A876C1">
                      <w:pPr>
                        <w:jc w:val="center"/>
                      </w:pPr>
                    </w:p>
                    <w:p w:rsidR="00B23493" w:rsidRDefault="00B23493" w:rsidP="00A876C1">
                      <w:pPr>
                        <w:jc w:val="center"/>
                      </w:pPr>
                    </w:p>
                    <w:p w:rsidR="00B23493" w:rsidRPr="00D72C4F" w:rsidRDefault="00B23493" w:rsidP="00A876C1">
                      <w:pPr>
                        <w:jc w:val="center"/>
                      </w:pPr>
                    </w:p>
                  </w:txbxContent>
                </v:textbox>
              </v:rect>
              <v:rect id="Rectangle 23" o:spid="_x0000_s1048" style="position:absolute;left:4107;top:15563;width:5943;height:81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1wGcMA&#10;AADbAAAADwAAAGRycy9kb3ducmV2LnhtbESPQWsCMRSE7wX/Q3hCbzWrBZGtUUQQVLxUu/X6unnd&#10;LN28LElc13/fCILHYWa+YebL3jaiIx9qxwrGowwEcel0zZWCr9PmbQYiRGSNjWNScKMAy8XgZY65&#10;dlf+pO4YK5EgHHJUYGJscylDachiGLmWOHm/zluMSfpKao/XBLeNnGTZVFqsOS0YbGltqPw7XqyC&#10;n3Zzmp717lDtTdH57/PYllgo9TrsVx8gIvXxGX60t1rB5B3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1wGcMAAADbAAAADwAAAAAAAAAAAAAAAACYAgAAZHJzL2Rv&#10;d25yZXYueG1sUEsFBgAAAAAEAAQA9QAAAIgDAAAAAA==&#10;" filled="f" stroked="f" strokeweight=".25pt">
                <v:textbox style="layout-flow:vertical" inset="1pt,1mm,1pt,1pt">
                  <w:txbxContent>
                    <w:p w:rsidR="00B23493" w:rsidRPr="00A876C1" w:rsidRDefault="00B23493" w:rsidP="00A876C1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Программа комплексного развития сис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>тем коммунальной инфраструктуры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 xml:space="preserve"> муниципального образования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«</w:t>
                      </w:r>
                      <w:r w:rsidR="009610D5">
                        <w:rPr>
                          <w:spacing w:val="20"/>
                          <w:sz w:val="16"/>
                          <w:szCs w:val="16"/>
                        </w:rPr>
                        <w:t>Александровское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сельское поселение»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 xml:space="preserve">на 2012-2015 годы и на период до </w:t>
                      </w:r>
                      <w:r w:rsidR="00A318E1">
                        <w:rPr>
                          <w:spacing w:val="20"/>
                          <w:sz w:val="16"/>
                          <w:szCs w:val="16"/>
                        </w:rPr>
                        <w:t xml:space="preserve">2029 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года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:rsidR="00B23493" w:rsidRDefault="00B234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93"/>
    <w:rsid w:val="003614A2"/>
    <w:rsid w:val="00490669"/>
    <w:rsid w:val="00505718"/>
    <w:rsid w:val="00505F11"/>
    <w:rsid w:val="006405DD"/>
    <w:rsid w:val="007F2714"/>
    <w:rsid w:val="009610D5"/>
    <w:rsid w:val="00A318E1"/>
    <w:rsid w:val="00A67F2A"/>
    <w:rsid w:val="00A7486B"/>
    <w:rsid w:val="00B23493"/>
    <w:rsid w:val="00C40CDD"/>
    <w:rsid w:val="00C4396C"/>
    <w:rsid w:val="00C70CF3"/>
    <w:rsid w:val="00C733B9"/>
    <w:rsid w:val="00DA5349"/>
    <w:rsid w:val="00E7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493"/>
  </w:style>
  <w:style w:type="paragraph" w:styleId="a5">
    <w:name w:val="footer"/>
    <w:basedOn w:val="a"/>
    <w:link w:val="a6"/>
    <w:uiPriority w:val="99"/>
    <w:unhideWhenUsed/>
    <w:rsid w:val="00B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493"/>
  </w:style>
  <w:style w:type="paragraph" w:styleId="a7">
    <w:name w:val="Balloon Text"/>
    <w:basedOn w:val="a"/>
    <w:link w:val="a8"/>
    <w:uiPriority w:val="99"/>
    <w:semiHidden/>
    <w:unhideWhenUsed/>
    <w:rsid w:val="0064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493"/>
  </w:style>
  <w:style w:type="paragraph" w:styleId="a5">
    <w:name w:val="footer"/>
    <w:basedOn w:val="a"/>
    <w:link w:val="a6"/>
    <w:uiPriority w:val="99"/>
    <w:unhideWhenUsed/>
    <w:rsid w:val="00B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493"/>
  </w:style>
  <w:style w:type="paragraph" w:styleId="a7">
    <w:name w:val="Balloon Text"/>
    <w:basedOn w:val="a"/>
    <w:link w:val="a8"/>
    <w:uiPriority w:val="99"/>
    <w:semiHidden/>
    <w:unhideWhenUsed/>
    <w:rsid w:val="0064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6E23-EE3F-4E1F-8F05-DF0EBF2F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10</cp:revision>
  <cp:lastPrinted>2012-10-19T04:55:00Z</cp:lastPrinted>
  <dcterms:created xsi:type="dcterms:W3CDTF">2012-09-16T20:24:00Z</dcterms:created>
  <dcterms:modified xsi:type="dcterms:W3CDTF">2012-12-16T21:36:00Z</dcterms:modified>
</cp:coreProperties>
</file>